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0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A2359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A2359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A2359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A2359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3606168" w14:textId="77777777" w:rsidR="00B33A63" w:rsidRDefault="00B33A63" w:rsidP="00590EBA">
      <w:pPr>
        <w:jc w:val="center"/>
        <w:rPr>
          <w:rFonts w:ascii="Microsoft Sans Serif" w:hAnsi="Microsoft Sans Serif" w:cs="Microsoft Sans Serif"/>
          <w:sz w:val="24"/>
          <w:szCs w:val="24"/>
        </w:rPr>
        <w:sectPr w:rsidR="00B33A63" w:rsidSect="00F858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5955F3" w14:textId="0E93EB5F" w:rsidR="00590EBA" w:rsidRPr="004E5EA1" w:rsidRDefault="0014748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20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E1D5A1" w14:textId="77777777" w:rsidR="00A16A3E" w:rsidRDefault="005D0E8D" w:rsidP="00A16A3E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A16A3E" w:rsidRPr="002F6A47">
        <w:rPr>
          <w:rFonts w:ascii="Microsoft Sans Serif" w:hAnsi="Microsoft Sans Serif" w:cs="Microsoft Sans Serif"/>
          <w:sz w:val="24"/>
          <w:szCs w:val="24"/>
        </w:rPr>
        <w:t>In Re:</w:t>
      </w:r>
      <w:r w:rsidR="00A16A3E" w:rsidRPr="002F6A47">
        <w:rPr>
          <w:rFonts w:ascii="Microsoft Sans Serif" w:hAnsi="Microsoft Sans Serif" w:cs="Microsoft Sans Serif"/>
          <w:sz w:val="24"/>
          <w:szCs w:val="24"/>
        </w:rPr>
        <w:tab/>
      </w:r>
      <w:r w:rsidR="00A16A3E" w:rsidRPr="00A40C25">
        <w:rPr>
          <w:rFonts w:ascii="Microsoft Sans Serif" w:hAnsi="Microsoft Sans Serif" w:cs="Microsoft Sans Serif"/>
          <w:b/>
          <w:sz w:val="24"/>
          <w:szCs w:val="24"/>
        </w:rPr>
        <w:t>F-2019-3008809</w:t>
      </w:r>
    </w:p>
    <w:p w14:paraId="19CD63A6" w14:textId="77777777" w:rsidR="00A16A3E" w:rsidRPr="00AA6CFB" w:rsidRDefault="00A16A3E" w:rsidP="00A16A3E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AA6CFB"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  <w:t>F-2019-3008832</w:t>
      </w:r>
    </w:p>
    <w:p w14:paraId="777488D4" w14:textId="77777777" w:rsidR="00A16A3E" w:rsidRPr="002F6A47" w:rsidRDefault="00A16A3E" w:rsidP="00A16A3E">
      <w:pPr>
        <w:contextualSpacing/>
        <w:rPr>
          <w:rFonts w:ascii="Microsoft Sans Serif" w:hAnsi="Microsoft Sans Serif" w:cs="Microsoft Sans Serif"/>
          <w:caps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>(SEE ATTACHED LIST)</w:t>
      </w:r>
    </w:p>
    <w:p w14:paraId="4CB22FB1" w14:textId="77777777" w:rsidR="00A16A3E" w:rsidRDefault="00A16A3E" w:rsidP="00A16A3E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ADC6ABF" w14:textId="77777777" w:rsidR="00A16A3E" w:rsidRDefault="00A16A3E" w:rsidP="00A16A3E">
      <w:pPr>
        <w:ind w:left="-90" w:right="-630" w:hanging="630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      John, Janet Holder</w:t>
      </w:r>
      <w:r>
        <w:rPr>
          <w:rFonts w:ascii="Microsoft Sans Serif" w:hAnsi="Microsoft Sans Serif" w:cs="Microsoft Sans Serif"/>
          <w:color w:val="333333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color w:val="333333"/>
          <w:sz w:val="24"/>
          <w:szCs w:val="24"/>
        </w:rPr>
        <w:t>and</w:t>
      </w:r>
      <w:r>
        <w:rPr>
          <w:rFonts w:ascii="Microsoft Sans Serif" w:hAnsi="Microsoft Sans Serif" w:cs="Microsoft Sans Serif"/>
          <w:color w:val="333333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color w:val="333333"/>
          <w:sz w:val="24"/>
          <w:szCs w:val="24"/>
        </w:rPr>
        <w:t>June Maculesky c/o Janet Hold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v. PPL Electric Utilities Corporation      </w:t>
      </w:r>
    </w:p>
    <w:p w14:paraId="24F80C3D" w14:textId="77777777" w:rsidR="00A16A3E" w:rsidRDefault="00A16A3E" w:rsidP="00A16A3E">
      <w:pPr>
        <w:tabs>
          <w:tab w:val="center" w:pos="4824"/>
        </w:tabs>
        <w:suppressAutoHyphens/>
        <w:ind w:left="2160" w:right="-360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  <w:t xml:space="preserve">      </w:t>
      </w:r>
    </w:p>
    <w:p w14:paraId="5AFA3489" w14:textId="77777777" w:rsidR="00A16A3E" w:rsidRDefault="00A16A3E" w:rsidP="00A16A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color w:val="333333"/>
          <w:sz w:val="24"/>
          <w:szCs w:val="24"/>
        </w:rPr>
      </w:pPr>
      <w:r>
        <w:rPr>
          <w:rFonts w:ascii="Microsoft Sans Serif" w:hAnsi="Microsoft Sans Serif" w:cs="Microsoft Sans Serif"/>
          <w:color w:val="333333"/>
          <w:sz w:val="24"/>
          <w:szCs w:val="24"/>
        </w:rPr>
        <w:t>Miscellaneous/Other Dispute(s)</w:t>
      </w:r>
    </w:p>
    <w:p w14:paraId="357E99DC" w14:textId="77777777" w:rsidR="00A16A3E" w:rsidRDefault="00A16A3E" w:rsidP="00A16A3E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03FA6A07" w14:textId="6EC92433" w:rsidR="000B04EE" w:rsidRPr="00270A14" w:rsidRDefault="000B04EE" w:rsidP="00A16A3E">
      <w:pPr>
        <w:tabs>
          <w:tab w:val="left" w:pos="6480"/>
        </w:tabs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Cancellation/Reschedule Notice</w:t>
      </w:r>
    </w:p>
    <w:p w14:paraId="38C23F2C" w14:textId="77777777" w:rsidR="000B04EE" w:rsidRPr="00270A14" w:rsidRDefault="000B04EE" w:rsidP="00A16A3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3448AF18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14748D" w:rsidRPr="0014748D">
        <w:rPr>
          <w:rFonts w:ascii="Microsoft Sans Serif" w:hAnsi="Microsoft Sans Serif" w:cs="Microsoft Sans Serif"/>
          <w:sz w:val="24"/>
          <w:szCs w:val="24"/>
        </w:rPr>
        <w:t>Tuesday, July 21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48C37DC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DF9DC0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C008E">
        <w:rPr>
          <w:rFonts w:ascii="Microsoft Sans Serif" w:hAnsi="Microsoft Sans Serif" w:cs="Microsoft Sans Serif"/>
          <w:b/>
          <w:sz w:val="24"/>
          <w:szCs w:val="24"/>
        </w:rPr>
        <w:t>Thursday, August 6, 2020</w:t>
      </w:r>
      <w:bookmarkStart w:id="0" w:name="_GoBack"/>
      <w:bookmarkEnd w:id="0"/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7860A4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0703FB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A23597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B06EC">
        <w:rPr>
          <w:rFonts w:ascii="Microsoft Sans Serif" w:hAnsi="Microsoft Sans Serif" w:cs="Microsoft Sans Serif"/>
          <w:b/>
          <w:sz w:val="24"/>
          <w:szCs w:val="24"/>
        </w:rPr>
        <w:t>Elizabeth Barne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6E149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877.931.1680</w:t>
      </w:r>
    </w:p>
    <w:p w14:paraId="3D101FE3" w14:textId="39C7EA13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5587294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27AA53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15" w:history="1">
        <w:r w:rsidR="000B06EC" w:rsidRPr="000B06EC">
          <w:rPr>
            <w:rStyle w:val="Hyperlink"/>
            <w:rFonts w:ascii="Microsoft Sans Serif" w:hAnsi="Microsoft Sans Serif" w:cs="Microsoft Sans Serif"/>
            <w:sz w:val="24"/>
            <w:szCs w:val="24"/>
          </w:rPr>
          <w:t>ebarnes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47E8EF57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E32B3E5" w14:textId="0A2C497D" w:rsidR="008B1FF9" w:rsidRDefault="008B1FF9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740258" w14:textId="77777777" w:rsidR="008B1FF9" w:rsidRPr="008B1FF9" w:rsidRDefault="008B1FF9" w:rsidP="008B1FF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600BE619" w14:textId="728AD0FE" w:rsidR="008B1FF9" w:rsidRPr="009C6FA4" w:rsidRDefault="008B1FF9" w:rsidP="00F01B60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6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061D30E6" w14:textId="77777777" w:rsidR="00B33A63" w:rsidRDefault="00B33A63" w:rsidP="00590EBA">
      <w:pPr>
        <w:rPr>
          <w:rFonts w:ascii="Microsoft Sans Serif" w:hAnsi="Microsoft Sans Serif" w:cs="Microsoft Sans Serif"/>
          <w:sz w:val="24"/>
          <w:szCs w:val="24"/>
        </w:rPr>
        <w:sectPr w:rsidR="00B33A63" w:rsidSect="00B33A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E4AF90" w14:textId="13859120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359E32E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A6D3B05" w14:textId="0B7E0A75" w:rsidR="00671D05" w:rsidRDefault="00671D0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EEB7469" w14:textId="77777777" w:rsidR="00F8589D" w:rsidRDefault="00F8589D" w:rsidP="00F8589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F8589D" w:rsidSect="00B33A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39FCC4" w14:textId="62520089" w:rsidR="00F8589D" w:rsidRDefault="00F8589D" w:rsidP="00F8589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F-2019-3008832, F-2019-3008809 – </w:t>
      </w:r>
      <w:r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 xml:space="preserve"> John, Janet holder and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JUNE MACULESKY C/O JANET HOLDER v. PPL ELECTRIC UTILITIES CORPORATION</w:t>
      </w:r>
    </w:p>
    <w:p w14:paraId="42222EFD" w14:textId="77777777" w:rsidR="00F8589D" w:rsidRDefault="00F8589D" w:rsidP="00F8589D">
      <w:pPr>
        <w:rPr>
          <w:rFonts w:ascii="Microsoft Sans Serif" w:eastAsia="Microsoft Sans Serif" w:hAnsi="Microsoft Sans Serif" w:cs="Microsoft Sans Serif"/>
          <w:i/>
          <w:sz w:val="24"/>
        </w:rPr>
        <w:sectPr w:rsidR="00F8589D" w:rsidSect="00F858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A2B082" w14:textId="29DDEEE2" w:rsidR="00F8589D" w:rsidRPr="00450C7B" w:rsidRDefault="00F8589D" w:rsidP="00F8589D">
      <w:pPr>
        <w:rPr>
          <w:rFonts w:ascii="Microsoft Sans Serif" w:eastAsia="Microsoft Sans Serif" w:hAnsi="Microsoft Sans Serif" w:cs="Microsoft Sans Serif"/>
          <w:i/>
          <w:sz w:val="24"/>
        </w:rPr>
      </w:pPr>
      <w:r w:rsidRPr="00450C7B">
        <w:rPr>
          <w:rFonts w:ascii="Microsoft Sans Serif" w:eastAsia="Microsoft Sans Serif" w:hAnsi="Microsoft Sans Serif" w:cs="Microsoft Sans Serif"/>
          <w:i/>
          <w:sz w:val="24"/>
        </w:rPr>
        <w:t xml:space="preserve">Revised </w:t>
      </w:r>
      <w:r>
        <w:rPr>
          <w:rFonts w:ascii="Microsoft Sans Serif" w:eastAsia="Microsoft Sans Serif" w:hAnsi="Microsoft Sans Serif" w:cs="Microsoft Sans Serif"/>
          <w:i/>
          <w:sz w:val="24"/>
        </w:rPr>
        <w:t>6/3</w:t>
      </w:r>
      <w:r w:rsidRPr="00450C7B">
        <w:rPr>
          <w:rFonts w:ascii="Microsoft Sans Serif" w:eastAsia="Microsoft Sans Serif" w:hAnsi="Microsoft Sans Serif" w:cs="Microsoft Sans Serif"/>
          <w:i/>
          <w:sz w:val="24"/>
        </w:rPr>
        <w:t>/19</w:t>
      </w:r>
    </w:p>
    <w:p w14:paraId="023E5692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</w:p>
    <w:p w14:paraId="24F20B79" w14:textId="3471866A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UNE MACULESKY</w:t>
      </w:r>
    </w:p>
    <w:p w14:paraId="74AED541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823 BUTZTOWN RD</w:t>
      </w:r>
    </w:p>
    <w:p w14:paraId="72381692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ETHLEHEM PA  18017</w:t>
      </w:r>
    </w:p>
    <w:p w14:paraId="6CC6D7E5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</w:p>
    <w:p w14:paraId="23556BF2" w14:textId="77777777" w:rsidR="00F8589D" w:rsidRDefault="00F8589D" w:rsidP="00F8589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sz w:val="24"/>
        </w:rPr>
        <w:t>JOHN HOLDER</w:t>
      </w:r>
    </w:p>
    <w:p w14:paraId="1F1AF137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ANET HOLDER</w:t>
      </w:r>
    </w:p>
    <w:p w14:paraId="67A49DB3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424 LAFAYETTE AVE</w:t>
      </w:r>
    </w:p>
    <w:p w14:paraId="3142CA40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ETHLEHEM PA  18017</w:t>
      </w:r>
    </w:p>
    <w:p w14:paraId="6A55B424" w14:textId="77777777" w:rsidR="00F8589D" w:rsidRDefault="00F8589D" w:rsidP="00F8589D">
      <w:r>
        <w:rPr>
          <w:rFonts w:ascii="Microsoft Sans Serif" w:eastAsia="Microsoft Sans Serif" w:hAnsi="Microsoft Sans Serif" w:cs="Microsoft Sans Serif"/>
          <w:b/>
          <w:sz w:val="24"/>
        </w:rPr>
        <w:t>610.974.9277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74ECC070" w14:textId="77777777" w:rsidR="00F8589D" w:rsidRDefault="00F8589D" w:rsidP="00F8589D">
      <w:pPr>
        <w:rPr>
          <w:rFonts w:ascii="Microsoft Sans Serif" w:eastAsia="Microsoft Sans Serif" w:hAnsi="Microsoft Sans Serif" w:cs="Microsoft Sans Serif"/>
          <w:b/>
          <w:sz w:val="24"/>
        </w:rPr>
      </w:pPr>
    </w:p>
    <w:p w14:paraId="399F7017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URTIS RENNER ESQUIRE</w:t>
      </w:r>
    </w:p>
    <w:p w14:paraId="349BEF4F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ATSON &amp; RENNER</w:t>
      </w:r>
    </w:p>
    <w:p w14:paraId="5D387214" w14:textId="77777777" w:rsidR="00F8589D" w:rsidRDefault="00F8589D" w:rsidP="00F8589D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1901 Pennsylvania Ave NW</w:t>
      </w:r>
    </w:p>
    <w:p w14:paraId="597D54F0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UITE 1005 ENS</w:t>
      </w:r>
    </w:p>
    <w:p w14:paraId="383055B4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ASHINGTON DC  20006</w:t>
      </w:r>
    </w:p>
    <w:p w14:paraId="31549E0D" w14:textId="77777777" w:rsidR="00F8589D" w:rsidRDefault="00F8589D" w:rsidP="00F8589D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03.203.3613</w:t>
      </w:r>
    </w:p>
    <w:p w14:paraId="16403364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38002E90" w14:textId="77777777" w:rsidR="00F8589D" w:rsidRDefault="00F8589D" w:rsidP="00F8589D">
      <w:pPr>
        <w:contextualSpacing/>
        <w:rPr>
          <w:rFonts w:ascii="Microsoft Sans Serif" w:eastAsia="Microsoft Sans Serif" w:hAnsi="Microsoft Sans Serif" w:cs="Microsoft Sans Serif"/>
          <w:i/>
          <w:sz w:val="24"/>
        </w:rPr>
      </w:pPr>
      <w:r>
        <w:rPr>
          <w:rFonts w:ascii="Microsoft Sans Serif" w:eastAsia="Microsoft Sans Serif" w:hAnsi="Microsoft Sans Serif" w:cs="Microsoft Sans Serif"/>
          <w:i/>
          <w:sz w:val="24"/>
        </w:rPr>
        <w:t xml:space="preserve">Representing PPL Electric Utilities Corporation </w:t>
      </w:r>
    </w:p>
    <w:p w14:paraId="7A071CBB" w14:textId="77777777" w:rsidR="00F8589D" w:rsidRDefault="00F8589D" w:rsidP="00F8589D">
      <w:pPr>
        <w:rPr>
          <w:rFonts w:ascii="Microsoft Sans Serif" w:eastAsia="Microsoft Sans Serif" w:hAnsi="Microsoft Sans Serif" w:cs="Microsoft Sans Serif"/>
          <w:b/>
          <w:sz w:val="24"/>
        </w:rPr>
      </w:pPr>
    </w:p>
    <w:p w14:paraId="7DE62AA4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*KIMBERLY A KLOCK ESQUIRE</w:t>
      </w:r>
    </w:p>
    <w:p w14:paraId="01FEC766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J SHAFER ATTORNEY</w:t>
      </w:r>
    </w:p>
    <w:p w14:paraId="2634443C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PL SERVICES CORP</w:t>
      </w:r>
    </w:p>
    <w:p w14:paraId="3E2A83C5" w14:textId="77777777" w:rsidR="00F8589D" w:rsidRDefault="00F8589D" w:rsidP="00F8589D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2 N 9th St</w:t>
      </w:r>
    </w:p>
    <w:p w14:paraId="000E0279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ENTW3</w:t>
      </w:r>
    </w:p>
    <w:p w14:paraId="348190A2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LENTOWN PA  18101</w:t>
      </w:r>
    </w:p>
    <w:p w14:paraId="699664ED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*610.774.5696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49AAC9EA" w14:textId="77777777" w:rsidR="00F8589D" w:rsidRDefault="00F8589D" w:rsidP="00F8589D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774.2599</w:t>
      </w:r>
    </w:p>
    <w:p w14:paraId="3810EC7A" w14:textId="77777777" w:rsidR="00F8589D" w:rsidRDefault="00F8589D" w:rsidP="00F8589D">
      <w:pP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7C4CCF52" w14:textId="77777777" w:rsidR="00F8589D" w:rsidRDefault="00F8589D" w:rsidP="00F8589D">
      <w:pPr>
        <w:rPr>
          <w:rFonts w:ascii="Microsoft Sans Serif" w:eastAsia="Microsoft Sans Serif" w:hAnsi="Microsoft Sans Serif" w:cs="Microsoft Sans Serif"/>
          <w:i/>
          <w:sz w:val="24"/>
        </w:rPr>
      </w:pPr>
      <w:r>
        <w:rPr>
          <w:rFonts w:ascii="Microsoft Sans Serif" w:eastAsia="Microsoft Sans Serif" w:hAnsi="Microsoft Sans Serif" w:cs="Microsoft Sans Serif"/>
          <w:i/>
          <w:sz w:val="24"/>
        </w:rPr>
        <w:t>Representing PPL Electric Utilities Corporation</w:t>
      </w:r>
    </w:p>
    <w:p w14:paraId="57CEF676" w14:textId="77777777" w:rsidR="005301B5" w:rsidRDefault="005301B5" w:rsidP="00F8589D">
      <w:pPr>
        <w:rPr>
          <w:rFonts w:ascii="Microsoft Sans Serif" w:eastAsia="Microsoft Sans Serif" w:hAnsi="Microsoft Sans Serif" w:cs="Microsoft Sans Serif"/>
          <w:sz w:val="24"/>
        </w:rPr>
      </w:pPr>
    </w:p>
    <w:p w14:paraId="29BA762D" w14:textId="3DAE03A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VIN T RYAN ESQUIRE</w:t>
      </w:r>
    </w:p>
    <w:p w14:paraId="715459B6" w14:textId="77777777" w:rsidR="00F8589D" w:rsidRDefault="00F8589D" w:rsidP="00F8589D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17 North 2nd Street</w:t>
      </w:r>
    </w:p>
    <w:p w14:paraId="4C029241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2TH FLOOR</w:t>
      </w:r>
    </w:p>
    <w:p w14:paraId="19B19A43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-1601</w:t>
      </w:r>
    </w:p>
    <w:p w14:paraId="4D77BD3A" w14:textId="77777777" w:rsidR="00F8589D" w:rsidRDefault="00F8589D" w:rsidP="00F8589D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17.612.6052</w:t>
      </w:r>
    </w:p>
    <w:p w14:paraId="05A33F74" w14:textId="77777777" w:rsidR="00F8589D" w:rsidRDefault="00F8589D" w:rsidP="00F8589D">
      <w:pPr>
        <w:rPr>
          <w:rFonts w:ascii="Microsoft Sans Serif" w:eastAsia="Microsoft Sans Serif" w:hAnsi="Microsoft Sans Serif" w:cs="Microsoft Sans Serif"/>
          <w:i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 SERVICE</w:t>
      </w:r>
    </w:p>
    <w:p w14:paraId="62C5EF66" w14:textId="77777777" w:rsidR="00F8589D" w:rsidRDefault="00F8589D" w:rsidP="00F8589D">
      <w:pPr>
        <w:contextualSpacing/>
        <w:rPr>
          <w:rFonts w:ascii="Microsoft Sans Serif" w:eastAsia="Microsoft Sans Serif" w:hAnsi="Microsoft Sans Serif" w:cs="Microsoft Sans Serif"/>
          <w:i/>
          <w:sz w:val="24"/>
        </w:rPr>
      </w:pPr>
      <w:bookmarkStart w:id="1" w:name="_Hlk8638177"/>
      <w:r>
        <w:rPr>
          <w:rFonts w:ascii="Microsoft Sans Serif" w:eastAsia="Microsoft Sans Serif" w:hAnsi="Microsoft Sans Serif" w:cs="Microsoft Sans Serif"/>
          <w:i/>
          <w:sz w:val="24"/>
        </w:rPr>
        <w:t xml:space="preserve">Representing PPL Electric Utilities Corporation </w:t>
      </w:r>
      <w:bookmarkEnd w:id="1"/>
    </w:p>
    <w:p w14:paraId="5E7E06FA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</w:p>
    <w:p w14:paraId="23DE8661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</w:p>
    <w:p w14:paraId="43A689C6" w14:textId="77777777" w:rsidR="005301B5" w:rsidRDefault="005301B5" w:rsidP="00F8589D">
      <w:pPr>
        <w:rPr>
          <w:rFonts w:ascii="Microsoft Sans Serif" w:eastAsia="Microsoft Sans Serif" w:hAnsi="Microsoft Sans Serif" w:cs="Microsoft Sans Serif"/>
          <w:sz w:val="24"/>
        </w:rPr>
      </w:pPr>
    </w:p>
    <w:p w14:paraId="0EDA14EB" w14:textId="77777777" w:rsidR="005301B5" w:rsidRDefault="005301B5" w:rsidP="00F8589D">
      <w:pPr>
        <w:rPr>
          <w:rFonts w:ascii="Microsoft Sans Serif" w:eastAsia="Microsoft Sans Serif" w:hAnsi="Microsoft Sans Serif" w:cs="Microsoft Sans Serif"/>
          <w:sz w:val="24"/>
        </w:rPr>
      </w:pPr>
    </w:p>
    <w:p w14:paraId="2AD5FDBF" w14:textId="67003ABB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ARRETT P LENT ESQUIRE</w:t>
      </w:r>
    </w:p>
    <w:p w14:paraId="6E745F4D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NISOURCE </w:t>
      </w:r>
    </w:p>
    <w:p w14:paraId="017901CA" w14:textId="77777777" w:rsidR="00F8589D" w:rsidRDefault="00F8589D" w:rsidP="00F8589D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17 North Second Street</w:t>
      </w:r>
    </w:p>
    <w:p w14:paraId="1A465CC1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2TH FLOOR</w:t>
      </w:r>
    </w:p>
    <w:p w14:paraId="18611EB3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-1601</w:t>
      </w:r>
    </w:p>
    <w:p w14:paraId="60E37C0D" w14:textId="77777777" w:rsidR="00F8589D" w:rsidRDefault="00F8589D" w:rsidP="00F858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17.612.6032</w:t>
      </w:r>
    </w:p>
    <w:p w14:paraId="121AD7B4" w14:textId="77777777" w:rsidR="00F8589D" w:rsidRDefault="00F8589D" w:rsidP="00F8589D"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7D63E399" w14:textId="1302826B" w:rsidR="00671D05" w:rsidRPr="00F8589D" w:rsidRDefault="00F8589D" w:rsidP="00590EBA">
      <w:pPr>
        <w:contextualSpacing/>
        <w:rPr>
          <w:rFonts w:ascii="Microsoft Sans Serif" w:eastAsia="Microsoft Sans Serif" w:hAnsi="Microsoft Sans Serif" w:cs="Microsoft Sans Serif"/>
          <w:i/>
          <w:sz w:val="24"/>
        </w:rPr>
      </w:pPr>
      <w:r>
        <w:rPr>
          <w:rFonts w:ascii="Microsoft Sans Serif" w:eastAsia="Microsoft Sans Serif" w:hAnsi="Microsoft Sans Serif" w:cs="Microsoft Sans Serif"/>
          <w:i/>
          <w:sz w:val="24"/>
        </w:rPr>
        <w:t xml:space="preserve">Representing PPL Electric Utilities Corporation </w:t>
      </w:r>
    </w:p>
    <w:sectPr w:rsidR="00671D05" w:rsidRPr="00F8589D" w:rsidSect="00F8589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F5081" w14:textId="77777777" w:rsidR="00F019F5" w:rsidRDefault="00F019F5">
      <w:r>
        <w:separator/>
      </w:r>
    </w:p>
  </w:endnote>
  <w:endnote w:type="continuationSeparator" w:id="0">
    <w:p w14:paraId="1E582BC3" w14:textId="77777777" w:rsidR="00F019F5" w:rsidRDefault="00F0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56B14" w14:textId="77777777" w:rsidR="00F8589D" w:rsidRDefault="00F85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A1A10" w14:textId="77777777" w:rsidR="00F8589D" w:rsidRPr="00BB4C0A" w:rsidRDefault="00F8589D" w:rsidP="00BB4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A22A" w14:textId="77777777" w:rsidR="00F8589D" w:rsidRDefault="00F85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9FD45" w14:textId="77777777" w:rsidR="00F019F5" w:rsidRDefault="00F019F5">
      <w:r>
        <w:separator/>
      </w:r>
    </w:p>
  </w:footnote>
  <w:footnote w:type="continuationSeparator" w:id="0">
    <w:p w14:paraId="20D131A0" w14:textId="77777777" w:rsidR="00F019F5" w:rsidRDefault="00F0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FB442" w14:textId="77777777" w:rsidR="00F8589D" w:rsidRDefault="00F85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1376B" w14:textId="77777777" w:rsidR="00F8589D" w:rsidRDefault="00F858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6571E" w14:textId="77777777" w:rsidR="00F8589D" w:rsidRDefault="00F85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4748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C008E"/>
    <w:rsid w:val="00303CFC"/>
    <w:rsid w:val="0030493D"/>
    <w:rsid w:val="00312999"/>
    <w:rsid w:val="00322F81"/>
    <w:rsid w:val="003661D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01B5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71D05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B1FF9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B1B19"/>
    <w:rsid w:val="009C2B24"/>
    <w:rsid w:val="009E137F"/>
    <w:rsid w:val="00A04885"/>
    <w:rsid w:val="00A150DE"/>
    <w:rsid w:val="00A16A3E"/>
    <w:rsid w:val="00A23597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33A63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1271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19F5"/>
    <w:rsid w:val="00F01B60"/>
    <w:rsid w:val="00F07E4E"/>
    <w:rsid w:val="00F16B68"/>
    <w:rsid w:val="00F34F6A"/>
    <w:rsid w:val="00F46A9A"/>
    <w:rsid w:val="00F72D07"/>
    <w:rsid w:val="00F8589D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F8589D"/>
  </w:style>
  <w:style w:type="character" w:customStyle="1" w:styleId="FooterChar">
    <w:name w:val="Footer Char"/>
    <w:basedOn w:val="DefaultParagraphFont"/>
    <w:link w:val="Footer"/>
    <w:rsid w:val="00F85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uc.pa.gov/Documentation/eFiling_Subscriptio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barnes@pa.gov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7D98-3292-4CB3-BD7A-AE58D82A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10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4</cp:revision>
  <cp:lastPrinted>2013-09-12T20:59:00Z</cp:lastPrinted>
  <dcterms:created xsi:type="dcterms:W3CDTF">2020-07-20T12:26:00Z</dcterms:created>
  <dcterms:modified xsi:type="dcterms:W3CDTF">2020-07-20T12:28:00Z</dcterms:modified>
</cp:coreProperties>
</file>